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54" w:rsidRPr="006E6A8D" w:rsidRDefault="00457034" w:rsidP="004570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300470" cy="8916944"/>
            <wp:effectExtent l="1905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054" w:rsidRPr="006E6A8D" w:rsidRDefault="00B13054" w:rsidP="001B2B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о</w:t>
      </w:r>
    </w:p>
    <w:p w:rsidR="001D526E" w:rsidRPr="006E6A8D" w:rsidRDefault="00CE692F" w:rsidP="001B2B5B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м </w:t>
      </w:r>
      <w:r w:rsidR="001D526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епутатов </w:t>
      </w:r>
    </w:p>
    <w:p w:rsidR="00B13054" w:rsidRPr="006E6A8D" w:rsidRDefault="001D526E" w:rsidP="001B2B5B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МО «Тункинский район»</w:t>
      </w:r>
    </w:p>
    <w:p w:rsidR="00B13054" w:rsidRPr="006E6A8D" w:rsidRDefault="00B13054" w:rsidP="001B2B5B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3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 июня </w:t>
      </w:r>
      <w:r w:rsidR="001D526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D526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26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132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</w:p>
    <w:p w:rsidR="00B13054" w:rsidRPr="006E6A8D" w:rsidRDefault="00B13054" w:rsidP="001B2B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38"/>
      <w:bookmarkEnd w:id="0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</w:p>
    <w:p w:rsidR="00B13054" w:rsidRPr="006E6A8D" w:rsidRDefault="00B13054" w:rsidP="001B2B5B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1D526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ях в муниципальном образовании «Тункинский район»</w:t>
      </w:r>
    </w:p>
    <w:p w:rsidR="00B13054" w:rsidRPr="006E6A8D" w:rsidRDefault="00B13054" w:rsidP="001B2B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26E" w:rsidRPr="006E6A8D" w:rsidRDefault="001D526E" w:rsidP="001B2B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устанавливает в соответствии с </w:t>
      </w:r>
      <w:hyperlink r:id="rId6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 </w:t>
      </w:r>
      <w:hyperlink r:id="rId7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</w:t>
      </w:r>
      <w:r w:rsidR="001D526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</w:t>
      </w:r>
      <w:r w:rsidR="001D526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</w:t>
      </w:r>
      <w:r w:rsidR="001D526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равления в Российской Федерации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урятия от 07.12.2004 N 896-III </w:t>
      </w:r>
      <w:r w:rsidR="001D526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местного самоуправления в Республике Бурятия</w:t>
      </w:r>
      <w:r w:rsidR="001D526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DF3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382DF3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бразования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DF3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«Тункинский район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организации и проведения публичных слушаний в </w:t>
      </w:r>
      <w:r w:rsidR="00382DF3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«Тункинский район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е слушания по вопросам градостроительной деятельности проводятся с учетом особенностей, предусмотренных Градостроительным </w:t>
      </w:r>
      <w:hyperlink r:id="rId10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и </w:t>
      </w:r>
      <w:hyperlink w:anchor="P187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10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278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15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</w:t>
      </w:r>
    </w:p>
    <w:p w:rsidR="00382DF3" w:rsidRPr="006E6A8D" w:rsidRDefault="00382DF3" w:rsidP="001B2B5B">
      <w:pPr>
        <w:pStyle w:val="ConsPlusTitle"/>
        <w:spacing w:line="20" w:lineRule="atLeast"/>
        <w:ind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9B03F6" w:rsidP="001B2B5B">
      <w:pPr>
        <w:pStyle w:val="ConsPlusTitle"/>
        <w:spacing w:line="20" w:lineRule="atLeast"/>
        <w:ind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DA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Title"/>
        <w:spacing w:line="2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Статья 1. Основные термины и понятия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е слушания - это публичное обсуждение проектов муниципальных правовых актов по вопросам местного значения, проводимое в соответствии с федеральными законами, </w:t>
      </w:r>
      <w:hyperlink r:id="rId11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3C3A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Тункинский район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стоящим Положением с участием жителей </w:t>
      </w:r>
      <w:proofErr w:type="spellStart"/>
      <w:r w:rsidR="009C3C3A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Тункинского</w:t>
      </w:r>
      <w:proofErr w:type="spellEnd"/>
      <w:r w:rsidR="009C3C3A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общественности - физическое лицо, а также организации, ассоциации или иные объединения, за исключением лиц, принимающих решение по вопросам публичных слушаний в силу служебных обязанностей и лиц, представляющих органы государственной власти и местного самоуправления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- это коллегиальный орган, осуществляющий подготовку и проведение публичных слушаний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Эксперты - должностные лица, специалисты, представители общественности, подготовившие рекомендации и предложения для проекта итогового документа публичных слушаний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Вопрос публичных слушаний - проект муниципального правового акта по вопросам местного значения, выносимый на публичные слушания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жителей в публичных слушаниях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ая группа - группа жителей города, обладающих избирательным правом, численностью не менее 50 человек, выступившая с инициативой проведения публичных слушаний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убличных слушаний - итоговый документ публичных слушаний, содержащий рекомендации по вопросу публичных слушаний, включая мотивированное обоснование принятых решений.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Title"/>
        <w:spacing w:line="2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Статья 2. Цели проведения публичных слушаний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е слушания проводятся для обсуждения проектов муниципальных правовых актов по вопросам местного значения с участием жителей </w:t>
      </w:r>
      <w:proofErr w:type="spellStart"/>
      <w:r w:rsidR="0051183F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Тункинского</w:t>
      </w:r>
      <w:proofErr w:type="spellEnd"/>
      <w:r w:rsidR="0051183F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Title"/>
        <w:spacing w:line="2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атья 3. Вопросы публичных слушаний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1. Результаты публичных слушаний носят рекомендательный характер для органов местного самоуправления и должностных лиц местного самоуправления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2. На публичные слушания выносятся:</w:t>
      </w:r>
    </w:p>
    <w:p w:rsidR="00B13054" w:rsidRPr="006E6A8D" w:rsidRDefault="00DB281D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Устава </w:t>
      </w:r>
      <w:r w:rsidR="008B2C15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Тункинский район»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оект решения Совета</w:t>
      </w:r>
      <w:r w:rsidR="008B2C15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муниципального образования «Тункинский район» (далее – </w:t>
      </w:r>
      <w:r w:rsidR="000C3823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ный </w:t>
      </w:r>
      <w:r w:rsidR="008B2C15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) 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несении изменений и дополнений в Устав, кроме случаев, когда в </w:t>
      </w:r>
      <w:hyperlink r:id="rId12" w:history="1">
        <w:r w:rsidR="00B13054"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сятся изменения в форме точного воспроизведения положений </w:t>
      </w:r>
      <w:hyperlink r:id="rId13" w:history="1">
        <w:r w:rsidR="00B13054"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и</w:t>
        </w:r>
      </w:hyperlink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х законов, </w:t>
      </w:r>
      <w:hyperlink r:id="rId14" w:history="1">
        <w:r w:rsidR="00B13054"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и</w:t>
        </w:r>
      </w:hyperlink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урятия или законов Республики Бурятия в целях приведения данного Устава в соответствие с этими</w:t>
      </w:r>
      <w:proofErr w:type="gramEnd"/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ми правовыми актами;</w:t>
      </w:r>
    </w:p>
    <w:p w:rsidR="00B13054" w:rsidRPr="006E6A8D" w:rsidRDefault="00DB281D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местного бюджета и отчет о его исполнении;</w:t>
      </w:r>
    </w:p>
    <w:p w:rsidR="00B13054" w:rsidRPr="006E6A8D" w:rsidRDefault="00DB281D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</w:t>
      </w:r>
      <w:proofErr w:type="gramStart"/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кт стр</w:t>
      </w:r>
      <w:proofErr w:type="gramEnd"/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атегии социально-экономического развития муниципального образования;</w:t>
      </w:r>
    </w:p>
    <w:p w:rsidR="00B13054" w:rsidRPr="006E6A8D" w:rsidRDefault="00DB281D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а;</w:t>
      </w:r>
    </w:p>
    <w:p w:rsidR="00B13054" w:rsidRPr="006E6A8D" w:rsidRDefault="00E340F9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ы о преобразовании муниципального образования;</w:t>
      </w:r>
    </w:p>
    <w:p w:rsidR="00B13054" w:rsidRPr="006E6A8D" w:rsidRDefault="00E340F9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е вопросы, установленные нормативными правовыми актами Российской Федерации.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Title"/>
        <w:spacing w:line="2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Статья 4. Инициаторы публичных слушаний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убличные слушания проводятся по инициативе населения </w:t>
      </w:r>
      <w:r w:rsidR="000C3823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, Совета</w:t>
      </w:r>
      <w:r w:rsidR="00B71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МО «Тункинский район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35B03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="007B17B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r w:rsidR="00B35B03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Тункинск</w:t>
      </w:r>
      <w:r w:rsidR="007B17BB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B35B03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7B17B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нициаторами проведения публичных слушаний от имени населения </w:t>
      </w:r>
      <w:r w:rsidR="00780946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инициативная группа жителей </w:t>
      </w:r>
      <w:r w:rsidR="007B17BB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енностью не менее 50 человек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ая группа жителей подает заявление в Совет</w:t>
      </w:r>
      <w:r w:rsidR="00B71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МО «Тункинский район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ложением списка инициативной группы (с указанием паспортных данных, места жительства, подписей членов инициативной группы).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9B03F6" w:rsidP="001B2B5B">
      <w:pPr>
        <w:pStyle w:val="ConsPlusTitle"/>
        <w:spacing w:line="20" w:lineRule="atLeast"/>
        <w:ind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DA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проведения публичных слушаний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Title"/>
        <w:spacing w:line="2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Статья 5. Назначение публичных слушаний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убличные слушания, проводимые по инициативе населения </w:t>
      </w:r>
      <w:r w:rsidR="000E0303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или Совета</w:t>
      </w:r>
      <w:r w:rsidR="00B71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МО «Тункинский район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, назначаются решением Совета</w:t>
      </w:r>
      <w:r w:rsidR="00B71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МО «Тункинский район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по инициативе </w:t>
      </w:r>
      <w:r w:rsidR="000E0303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="0096328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r w:rsidR="000E0303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Тункинск</w:t>
      </w:r>
      <w:r w:rsidR="0096328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0E0303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96328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становлением </w:t>
      </w:r>
      <w:r w:rsidR="000E0303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Главы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2. В решении (постановлении) о назначении публичных слушаний указываются:</w:t>
      </w:r>
    </w:p>
    <w:p w:rsidR="00B13054" w:rsidRPr="006E6A8D" w:rsidRDefault="00331A52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ы, выносимые на публичные слушания;</w:t>
      </w:r>
    </w:p>
    <w:p w:rsidR="00B13054" w:rsidRPr="006E6A8D" w:rsidRDefault="00331A52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 и место проведения публичных слушаний;</w:t>
      </w:r>
    </w:p>
    <w:p w:rsidR="00B13054" w:rsidRPr="006E6A8D" w:rsidRDefault="00331A52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и подачи письменных предложений по обсуждаемым вопросам;</w:t>
      </w:r>
    </w:p>
    <w:p w:rsidR="00B13054" w:rsidRPr="006E6A8D" w:rsidRDefault="00331A52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 комиссии по проведению публичных слушаний, за исключением случаев, предусмотренных </w:t>
      </w:r>
      <w:hyperlink w:anchor="P187" w:history="1">
        <w:r w:rsidR="00B13054"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0</w:t>
        </w:r>
      </w:hyperlink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;</w:t>
      </w:r>
    </w:p>
    <w:p w:rsidR="00B13054" w:rsidRPr="006E6A8D" w:rsidRDefault="00331A52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 об источнике опубликования проекта правового акта, выносимого на публичные слуш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3. В состав комиссии могут быть включены: депутаты Совета</w:t>
      </w:r>
      <w:r w:rsidR="00B71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МО «Тункинский район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ставители Администрации </w:t>
      </w:r>
      <w:r w:rsidR="009A6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Тункинский </w:t>
      </w:r>
      <w:r w:rsidR="00330FE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="009A697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ставители общественности. В состав комиссии могут быть включены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ециалисты для выполнения консультационных работ по обсуждаемой проблеме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4. Муниципальный правовой акт о назначении публичных слушаний подлежит обязательной публикации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5. Для принятия решения о назначении публичных слушаний по инициативе населения его инициаторы направляют в Совет</w:t>
      </w:r>
      <w:r w:rsidR="00B71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МО «Тункинский район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, которое должно включать в себя ходатайство о проведении публичных слушаний с обоснованием общественной значимости вопросов, выносимых на публичные слушания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К заявлению прилагаются:</w:t>
      </w:r>
    </w:p>
    <w:p w:rsidR="00B13054" w:rsidRPr="006E6A8D" w:rsidRDefault="000B59A3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ок инициативной группы;</w:t>
      </w:r>
    </w:p>
    <w:p w:rsidR="00B13054" w:rsidRPr="006E6A8D" w:rsidRDefault="000B59A3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собрания инициативной группы, на котором было принято решение о выдвижении инициативы проведения публичных слушаний;</w:t>
      </w:r>
    </w:p>
    <w:p w:rsidR="00B13054" w:rsidRPr="006E6A8D" w:rsidRDefault="000B59A3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муниципального правового акта, выносимого на публичные слушания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Ходатайство о назначении публичных слушаний, внесенное населением </w:t>
      </w:r>
      <w:r w:rsidR="00CE4A68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а, рассматривается Советом</w:t>
      </w:r>
      <w:r w:rsidR="00B71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МО «Тункинский район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чередном его заседании в соответствии с </w:t>
      </w:r>
      <w:hyperlink r:id="rId15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ом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</w:t>
      </w:r>
      <w:r w:rsidR="00B71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МО «Тункинский район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Title"/>
        <w:spacing w:line="2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Статья 6. Подготовка публичных слушаний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127"/>
      <w:bookmarkEnd w:id="1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-техническое и информационное обеспечение публичных слушаний, назначенных Советом</w:t>
      </w:r>
      <w:r w:rsidR="00B71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МО «Тункинский район» (далее – Совет депутатов)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ется аппаратом </w:t>
      </w:r>
      <w:r w:rsidR="00065D3C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r w:rsidR="00B71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</w:t>
      </w:r>
      <w:r w:rsidR="00065D3C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назначенных Главой </w:t>
      </w:r>
      <w:r w:rsidR="000725E0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065D3C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«Тункинский район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4F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Глава)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дминистрацией </w:t>
      </w:r>
      <w:r w:rsidR="000725E0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65D3C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ункинский район»</w:t>
      </w:r>
      <w:r w:rsidR="00590CA7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Администрация)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1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2. Аппарат Совета</w:t>
      </w:r>
      <w:r w:rsidR="00B71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Администрация в соответствии с </w:t>
      </w:r>
      <w:hyperlink w:anchor="P127" w:history="1">
        <w:r w:rsidR="00AE4AC9"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</w:t>
        </w:r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статьи не позднее 10 дней со дня опубликования правового акта о назначении публичных слушаний организует проведение первого заседания комиссии по подготовке и проведению публичных слушаний и осуществляет организационно-техническое и информационное обеспечение деятельности комиссии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3. На первом заседании члены комиссии избирают председателя комиссии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4. Комиссия:</w:t>
      </w:r>
    </w:p>
    <w:p w:rsidR="00B13054" w:rsidRPr="006E6A8D" w:rsidRDefault="000725E0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 место проведения публичных слушаний с учетом количества приглашенных участников и возможности свободного доступа для жителей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тавителей органов местного самоуправления;</w:t>
      </w:r>
    </w:p>
    <w:p w:rsidR="00B13054" w:rsidRPr="006E6A8D" w:rsidRDefault="000725E0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обсуждение;</w:t>
      </w:r>
    </w:p>
    <w:p w:rsidR="00B13054" w:rsidRPr="006E6A8D" w:rsidRDefault="000725E0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 анализ материалов, представленных инициаторами и экспертами публичных слушаний;</w:t>
      </w:r>
    </w:p>
    <w:p w:rsidR="00B13054" w:rsidRPr="006E6A8D" w:rsidRDefault="000725E0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ает повестку публичных слушаний;</w:t>
      </w:r>
    </w:p>
    <w:p w:rsidR="00B13054" w:rsidRPr="006E6A8D" w:rsidRDefault="000725E0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ает ведущего и секретаря публичных слушаний для ведения публичных слушаний и составления протокола;</w:t>
      </w:r>
    </w:p>
    <w:p w:rsidR="00B13054" w:rsidRPr="006E6A8D" w:rsidRDefault="000725E0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 докладчиков (содокладчиков);</w:t>
      </w:r>
    </w:p>
    <w:p w:rsidR="00B13054" w:rsidRPr="006E6A8D" w:rsidRDefault="000725E0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 порядок выступлений на публичных слушаниях;</w:t>
      </w:r>
    </w:p>
    <w:p w:rsidR="00B13054" w:rsidRPr="006E6A8D" w:rsidRDefault="000725E0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ует подготовку итогового документа;</w:t>
      </w:r>
    </w:p>
    <w:p w:rsidR="00B13054" w:rsidRPr="006E6A8D" w:rsidRDefault="000B59A3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ует участников публичных слушаний</w:t>
      </w:r>
      <w:r w:rsidR="000725E0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054" w:rsidRPr="006E6A8D" w:rsidRDefault="0058082B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B13054"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. Комиссия подотчетна в своей деятельности Совету</w:t>
      </w:r>
      <w:r w:rsidR="00B71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0725E0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Главе</w:t>
      </w:r>
      <w:proofErr w:type="gramStart"/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0251B4" w:rsidRPr="006E6A8D" w:rsidRDefault="000251B4" w:rsidP="001B2B5B">
      <w:pPr>
        <w:pStyle w:val="ConsPlusTitle"/>
        <w:spacing w:line="2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Title"/>
        <w:spacing w:line="2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Статья 7. Информационное обеспечение публичных слушаний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Извещение населения </w:t>
      </w:r>
      <w:r w:rsidR="0094162F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 публичных слушаниях производится не </w:t>
      </w: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10 дней до д</w:t>
      </w:r>
      <w:r w:rsidR="00CA2780">
        <w:rPr>
          <w:rFonts w:ascii="Times New Roman" w:hAnsi="Times New Roman" w:cs="Times New Roman"/>
          <w:color w:val="000000" w:themeColor="text1"/>
          <w:sz w:val="24"/>
          <w:szCs w:val="24"/>
        </w:rPr>
        <w:t>ня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публичных слушаний путем опубликования в официальном периодическом печатном издании </w:t>
      </w:r>
      <w:r w:rsidR="000251B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районной газете «Саяны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на официальном сайте </w:t>
      </w:r>
      <w:r w:rsidR="00CA2780" w:rsidRPr="00CA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местного самоуправления </w:t>
      </w:r>
      <w:proofErr w:type="spellStart"/>
      <w:r w:rsidR="00CA2780" w:rsidRPr="00CA2780">
        <w:rPr>
          <w:rFonts w:ascii="Times New Roman" w:hAnsi="Times New Roman" w:cs="Times New Roman"/>
          <w:color w:val="000000" w:themeColor="text1"/>
          <w:sz w:val="24"/>
          <w:szCs w:val="24"/>
        </w:rPr>
        <w:t>Тункинского</w:t>
      </w:r>
      <w:proofErr w:type="spellEnd"/>
      <w:r w:rsidR="00CA2780" w:rsidRPr="00CA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CA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ого акта о назначении публичных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лушаний. Проект правового акта, выносимого на публичные слушания, публикуется в официальном периодическом печатном издании </w:t>
      </w:r>
      <w:r w:rsidR="000251B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районной газете «Саяны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на официальном сайте </w:t>
      </w:r>
      <w:r w:rsidR="00E962D0" w:rsidRPr="00CA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местного самоуправления </w:t>
      </w:r>
      <w:proofErr w:type="spellStart"/>
      <w:r w:rsidR="00E962D0" w:rsidRPr="00CA2780">
        <w:rPr>
          <w:rFonts w:ascii="Times New Roman" w:hAnsi="Times New Roman" w:cs="Times New Roman"/>
          <w:color w:val="000000" w:themeColor="text1"/>
          <w:sz w:val="24"/>
          <w:szCs w:val="24"/>
        </w:rPr>
        <w:t>Тункинского</w:t>
      </w:r>
      <w:proofErr w:type="spellEnd"/>
      <w:r w:rsidR="00E962D0" w:rsidRPr="00CA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6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F7568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оект устава </w:t>
      </w:r>
      <w:r w:rsidR="000251B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0251B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бразования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1B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«Тункинский район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, проект решения Совета</w:t>
      </w:r>
      <w:r w:rsidR="00B71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и дополнений в устав </w:t>
      </w:r>
      <w:r w:rsidR="000251B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="00B71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30 дней до дня рассмотрения вопроса о принятии устава </w:t>
      </w:r>
      <w:r w:rsidR="000251B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несении изменений и дополнений в устав </w:t>
      </w:r>
      <w:r w:rsidR="009F756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ат официальному опубликованию (обнародованию) с одновременным опубликованием (обнародованием) у</w:t>
      </w:r>
      <w:r w:rsidR="009F7568">
        <w:rPr>
          <w:rFonts w:ascii="Times New Roman" w:hAnsi="Times New Roman" w:cs="Times New Roman"/>
          <w:color w:val="000000" w:themeColor="text1"/>
          <w:sz w:val="24"/>
          <w:szCs w:val="24"/>
        </w:rPr>
        <w:t>тверждё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ого Советом </w:t>
      </w:r>
      <w:r w:rsidR="00B71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ов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орядка учета предложений по проекту указанного устава, проекту указанного решения</w:t>
      </w:r>
      <w:r w:rsidR="000251B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участия граждан в его обсуждении. 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Не требуется официальное опубликование (обнародование) порядка учета предложений по проекту решения Совета</w:t>
      </w:r>
      <w:r w:rsidR="00B71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несении изменений и дополнений в </w:t>
      </w:r>
      <w:hyperlink r:id="rId17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="000251B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участия граждан в его обсуждении в случае, когда в Устав вносятся изменения в форме точного воспроизведения положений </w:t>
      </w:r>
      <w:hyperlink r:id="rId18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и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х законов, </w:t>
      </w:r>
      <w:hyperlink r:id="rId19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и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урятия или законов Республики Бурятия в целях приведения данного Устава в соответствие с этими</w:t>
      </w:r>
      <w:proofErr w:type="gramEnd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ми правовыми актами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3. Комиссия вправе использовать другие формы информирования населения о проводимых публичных слушаниях.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Title"/>
        <w:spacing w:line="2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Статья 8. Проведение публичных слушаний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1. Перед началом публичных слушаний проводится регистрация его участников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2. Ведущий публичных слушаний открывает собрание и оглашает тему публичных слушаний, перечень вопросов, выносимых на публичные слушания, инициаторов его проведения, предложения комиссии по порядку проведения собрания, представляет себя и секретаря собрания, предоставляет слово докладчикам (содокладчикам)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3. Секретарь собрания ведет протокол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4. Для организации прений ведущий предоставляет слово экспертам.</w:t>
      </w:r>
    </w:p>
    <w:p w:rsidR="00B13054" w:rsidRPr="006E6A8D" w:rsidRDefault="000251B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кончании выступления эксперта (или при истечении предоставленного времени) ведущий дает возможность участникам собрания задать уточняющие вопросы по позиции и (или) аргументам эксперта и дополнительное время для ответов на вопросы.</w:t>
      </w:r>
    </w:p>
    <w:p w:rsidR="00B13054" w:rsidRPr="006E6A8D" w:rsidRDefault="000251B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. Эксперты вправе снять свои рекомендации и (или) присоединиться к предложениям, выдвинутым другими участниками публичных слушаний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Решения экспертов об изменении их позиции по рассматриваемому вопросу отражаются в протоколе.</w:t>
      </w:r>
    </w:p>
    <w:p w:rsidR="00B13054" w:rsidRPr="006E6A8D" w:rsidRDefault="000251B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. В итоговом документе отражаются все поступившие в письменном виде предложения, за исключением предложений, снятых (отозванных) автором. Устные предложения, а также письменные предложения, поступившие после установленного срока их приема, могут быть включены в итоговый документ по решению комиссии. Комиссия вправе производить редакционные правки итогового документа, без изменения смысла поступивших предложений.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Title"/>
        <w:spacing w:line="2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Статья 9. Результаты публичных слушаний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Комиссия обеспечивает публикацию итогового документа публичных слушаний в официальном периодическом печатном издании </w:t>
      </w:r>
      <w:r w:rsidR="00590CA7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районной газете «Саяны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на официальном сайте </w:t>
      </w:r>
      <w:r w:rsidR="00AA0308" w:rsidRPr="00CA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местного самоуправления </w:t>
      </w:r>
      <w:proofErr w:type="spellStart"/>
      <w:r w:rsidR="00AA0308" w:rsidRPr="00CA2780">
        <w:rPr>
          <w:rFonts w:ascii="Times New Roman" w:hAnsi="Times New Roman" w:cs="Times New Roman"/>
          <w:color w:val="000000" w:themeColor="text1"/>
          <w:sz w:val="24"/>
          <w:szCs w:val="24"/>
        </w:rPr>
        <w:t>Тункинского</w:t>
      </w:r>
      <w:proofErr w:type="spellEnd"/>
      <w:r w:rsidR="00AA0308" w:rsidRPr="00CA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чем через 15 дней со дня проведения публичных слушаний.</w:t>
      </w:r>
      <w:r w:rsidR="00AA0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2. Решения на публичных слушаниях принимаются большинством голосов от числа зарегистрированных участников публичных слушаний.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Title"/>
        <w:spacing w:line="2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187"/>
      <w:bookmarkEnd w:id="2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Статья 10. Организатор и участники публичных слушаний по вопросам градостроительной деятельности</w:t>
      </w:r>
    </w:p>
    <w:p w:rsidR="00B13054" w:rsidRPr="006E6A8D" w:rsidRDefault="00D77CEB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ом публичных слушаний по проектам Генерального плана, проектам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</w:t>
      </w:r>
      <w:r w:rsidR="00D77CEB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МКУ Управление «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77CEB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на муниципального имущества </w:t>
      </w:r>
      <w:proofErr w:type="spellStart"/>
      <w:r w:rsidR="00D77CEB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Тункинского</w:t>
      </w:r>
      <w:proofErr w:type="spellEnd"/>
      <w:r w:rsidR="00D77CEB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организатор публичных слушаний)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рганизатором публичных слушаний по проектам Правил благоустройства территорий и проектам, предусматривающим внесение изменений в ранее утвержденные Правила благоустройства, является </w:t>
      </w:r>
      <w:r w:rsidR="00D5088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У Управление «Казна муниципального имущества </w:t>
      </w:r>
      <w:proofErr w:type="spellStart"/>
      <w:r w:rsidR="00D5088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Тункинского</w:t>
      </w:r>
      <w:proofErr w:type="spellEnd"/>
      <w:r w:rsidR="00D5088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организатор публичных слушаний).</w:t>
      </w:r>
      <w:r w:rsidR="00D5088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ми публичных слушаний по проектам Генерального плана, Правил землепользования и застройки, проектам Правил благоустройства территорий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</w:t>
      </w:r>
      <w:proofErr w:type="gramEnd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правообладатели помещений, являющихся частью указанных объектов капитального строительства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93"/>
      <w:bookmarkEnd w:id="3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чае, предусмотренном </w:t>
      </w:r>
      <w:hyperlink r:id="rId20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3 статьи 39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Title"/>
        <w:spacing w:line="2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Статья 11. Процедура проведения публичных слушаний по вопросам градостроительной деятельности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1. Процедура проведения публичных слушаний состоит из следующих этапов:</w:t>
      </w:r>
    </w:p>
    <w:p w:rsidR="00B13054" w:rsidRPr="006E6A8D" w:rsidRDefault="002E3970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5088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овещение о начале публичных слушаний;</w:t>
      </w:r>
    </w:p>
    <w:p w:rsidR="00B13054" w:rsidRPr="006E6A8D" w:rsidRDefault="002E3970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200"/>
      <w:bookmarkEnd w:id="4"/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088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е проекта, подлежащего рассмотрению на публичных слушаниях, и информационных материалов к нему на официальном сайте </w:t>
      </w:r>
      <w:r w:rsidR="00A3214F" w:rsidRPr="00CA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местного самоуправления </w:t>
      </w:r>
      <w:proofErr w:type="spellStart"/>
      <w:r w:rsidR="00A3214F" w:rsidRPr="00CA2780">
        <w:rPr>
          <w:rFonts w:ascii="Times New Roman" w:hAnsi="Times New Roman" w:cs="Times New Roman"/>
          <w:color w:val="000000" w:themeColor="text1"/>
          <w:sz w:val="24"/>
          <w:szCs w:val="24"/>
        </w:rPr>
        <w:t>Тункинского</w:t>
      </w:r>
      <w:proofErr w:type="spellEnd"/>
      <w:r w:rsidR="00A3214F" w:rsidRPr="00CA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крытие экспозиции или экспозиций такого проекта;</w:t>
      </w:r>
    </w:p>
    <w:p w:rsidR="00B13054" w:rsidRPr="006E6A8D" w:rsidRDefault="002E3970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50F0B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е экспозиции или экспозиций проекта, подлежащего рассмотрению на публичных слушаниях;</w:t>
      </w:r>
    </w:p>
    <w:p w:rsidR="00B13054" w:rsidRPr="006E6A8D" w:rsidRDefault="002E3970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50F0B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е собрания или собраний участников публичных слушаний;</w:t>
      </w:r>
    </w:p>
    <w:p w:rsidR="00B13054" w:rsidRPr="006E6A8D" w:rsidRDefault="002E3970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50F0B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а и оформление протокола публичных слушаний;</w:t>
      </w:r>
    </w:p>
    <w:p w:rsidR="00B13054" w:rsidRPr="006E6A8D" w:rsidRDefault="002E3970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50F0B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а и опубликование заключения о результатах публичных слушаний.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Title"/>
        <w:spacing w:line="2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 12. Оповещение о начале публичных слушаний, размещение проекта, подлежащего рассмотрению на публичных слушаниях, и информационных материалов к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ему на официальном сайте органов местного самоуправления </w:t>
      </w:r>
      <w:proofErr w:type="spellStart"/>
      <w:r w:rsidR="00F94F4E">
        <w:rPr>
          <w:rFonts w:ascii="Times New Roman" w:hAnsi="Times New Roman" w:cs="Times New Roman"/>
          <w:color w:val="000000" w:themeColor="text1"/>
          <w:sz w:val="24"/>
          <w:szCs w:val="24"/>
        </w:rPr>
        <w:t>Тункинского</w:t>
      </w:r>
      <w:proofErr w:type="spellEnd"/>
      <w:r w:rsidR="00F94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публичных слушаний опубликовывает оповещение о начале публичных слушаний в порядке, установленном для официального опубликования муниципальных правовых актов </w:t>
      </w:r>
      <w:r w:rsidR="00D5088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088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«Тункинский район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</w:t>
      </w:r>
      <w:r w:rsidR="00912E36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озднее,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7 календарных дней до дня размещения на официальном сайте </w:t>
      </w:r>
      <w:r w:rsidR="00A93B38" w:rsidRPr="00A93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местного самоуправления </w:t>
      </w:r>
      <w:proofErr w:type="spellStart"/>
      <w:r w:rsidR="00A93B38" w:rsidRPr="00A93B38">
        <w:rPr>
          <w:rFonts w:ascii="Times New Roman" w:hAnsi="Times New Roman" w:cs="Times New Roman"/>
          <w:color w:val="000000" w:themeColor="text1"/>
          <w:sz w:val="24"/>
          <w:szCs w:val="24"/>
        </w:rPr>
        <w:t>Тункинского</w:t>
      </w:r>
      <w:proofErr w:type="spellEnd"/>
      <w:r w:rsidR="00A93B38" w:rsidRPr="00A93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, подлежащего рассмотрению на публичных слушаниях, в форме постановления </w:t>
      </w:r>
      <w:r w:rsidR="00D5088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Главы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должна быть указана следующая информация:</w:t>
      </w:r>
      <w:r w:rsidR="00A93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1) информация о проекте, подлежащем рассмотрению на публичных слушаниях, и перечень информационных материалов к такому проекту;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3)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4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P193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4 статьи 10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иными способами, обеспечивающими доступ участников публичных слушаний к указанной</w:t>
      </w:r>
      <w:proofErr w:type="gramEnd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Информационные стенды, оборудованные около здания организатора публичных слушаний для размещения оповещения о начале публичных слушаний, должны быть свободными от иной информации, не связанной с организацией и проведением публичных слушаний, максимально заметны, хорошо просматриваемы. К информационным стендам должен быть обеспечен свободный доступ. На информационном стенде размещаются проекты, подлежащие рассмотрению на публичных слушаниях, и перечень информационных материалов к таким проектам, размещенные на официальном сайте </w:t>
      </w:r>
      <w:r w:rsidR="00A93B38" w:rsidRPr="00A93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местного самоуправления </w:t>
      </w:r>
      <w:proofErr w:type="spellStart"/>
      <w:r w:rsidR="00A93B38" w:rsidRPr="00A93B38">
        <w:rPr>
          <w:rFonts w:ascii="Times New Roman" w:hAnsi="Times New Roman" w:cs="Times New Roman"/>
          <w:color w:val="000000" w:themeColor="text1"/>
          <w:sz w:val="24"/>
          <w:szCs w:val="24"/>
        </w:rPr>
        <w:t>Тункинского</w:t>
      </w:r>
      <w:proofErr w:type="spellEnd"/>
      <w:r w:rsidR="00A93B38" w:rsidRPr="00A93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72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Title"/>
        <w:spacing w:line="2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Статья 13. Открытие и проведение экспозиции или экспозиций проекта, подлежащего рассмотрению на публичных слушаниях, подготовка и оформление протокола публичных слушаний, подготовка и опубликование заключения о результатах публичных слушаний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 течение всего периода размещения в соответствии с </w:t>
      </w:r>
      <w:hyperlink w:anchor="P200" w:history="1">
        <w:r w:rsidR="00E50F0B"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</w:t>
        </w:r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м </w:t>
        </w:r>
        <w:r w:rsidR="00E72EE2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части 1 статьи 11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 проекта, подлежащего рассмотрению на публичных слушаниях, и информационных материалов к нему организатором публичных слушаний проводятся экспозиция или экспозиции такого проекта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Экспозиции проводятся в зданиях организатора публичных слушаний. Вход в здание должен быть оборудован информационной табличкой (вывеской), содержащей информацию о наименовании организатора публичных слушаний, местонахождении, режиме работы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ирование посетителей экспозиции осуществляется представителями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тора публичных слушаний в установленные в оповещении о начале публичных слушаний дни и часы посещения экспозиции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Записи в журнал учета посетителей экспозиции или экспозиций проекта, подлежащего рассмотрению на публичных слушаниях, вносятся представителями организатора публичных слушаний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228"/>
      <w:bookmarkEnd w:id="5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размещения в соответствии с </w:t>
      </w:r>
      <w:hyperlink w:anchor="P200" w:history="1">
        <w:r w:rsidR="00E50F0B"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  <w:r w:rsidR="00FE79B1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части 1 статьи 11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hyperlink w:anchor="P233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статьи идентификацию, имеют право вносить организатору публичных слушаний предложения и замечания, касающиеся такого проекта:</w:t>
      </w:r>
      <w:proofErr w:type="gramEnd"/>
    </w:p>
    <w:p w:rsidR="00B13054" w:rsidRPr="006E6A8D" w:rsidRDefault="00850F89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исьменной или устной форме в ходе проведения собрания участников публичных слушаний (далее - собрание);</w:t>
      </w:r>
    </w:p>
    <w:p w:rsidR="00B13054" w:rsidRPr="006E6A8D" w:rsidRDefault="00850F89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63AC6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исьменной форме в адрес организатора публичных слушаний;</w:t>
      </w:r>
    </w:p>
    <w:p w:rsidR="00B13054" w:rsidRPr="006E6A8D" w:rsidRDefault="00850F89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63AC6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записи в журнале учета посетителей экспозиции или экспозиций проекта, подлежащего рассмотрению на публичных слушаниях, по форме согласно приложению </w:t>
      </w:r>
      <w:r w:rsidR="00A867C1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634C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3 к настоящему Положению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редложения и замечания, внесенные в соответствии с </w:t>
      </w:r>
      <w:hyperlink w:anchor="P228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2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статьи, подлежат регистрации, а также обязательному рассмотрению организатором проведения публичных слушаний, за исключением случая, предусмотренного </w:t>
      </w:r>
      <w:hyperlink w:anchor="P235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6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статьи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233"/>
      <w:bookmarkEnd w:id="6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Участники публичных слушаний в целях идентификации представляют организатору публичных слушаний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бработка персональных данных участников общественных обсуждений (публичных слушаний) осуществляется с учетом требований, установленных Федеральным </w:t>
      </w:r>
      <w:hyperlink r:id="rId21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06 года </w:t>
      </w:r>
      <w:r w:rsidR="00863AC6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2-ФЗ </w:t>
      </w:r>
      <w:r w:rsidR="00863AC6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О персональных данных</w:t>
      </w:r>
      <w:r w:rsidR="00863AC6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235"/>
      <w:bookmarkEnd w:id="7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Предложения и замечания, внесенные в соответствии с </w:t>
      </w:r>
      <w:hyperlink w:anchor="P228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2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статьи, не рассматриваются в случае выявления факта представления участником публичных слушаний недостоверных сведений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7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Организатором публичных слушаний проводится собрание участников публичных слушаний. Особенности проведения собрания участников публичных слушаний устанавливаются </w:t>
      </w:r>
      <w:hyperlink w:anchor="P257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4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238"/>
      <w:bookmarkEnd w:id="8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После проведения собрания участников публичных слушаний организатор публичных слушаний подготавливает, оформляет и подписывает протокол публичных слушаний по форме согласно приложению </w:t>
      </w:r>
      <w:r w:rsidR="00863AC6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 настоящему Положению в течение 2 рабочих дней со дня проведения собрания участников публичных слушаний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Участник публичных слушаний, который внес предложения и замечания,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 Срок предоставления выписки - 5 рабочих дней со дня получения запроса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241"/>
      <w:bookmarkEnd w:id="9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На основании протокола публичных слушаний организатором подготавливается и подписывается заключение о результатах публичных слушаний по форме согласно приложению </w:t>
      </w:r>
      <w:r w:rsidR="00D40527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к настоящему Положению в течение 2 рабочих дней со дня подписания протокола публичных слушаний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12. В заключении о результатах публичных слушаний должны быть указаны:</w:t>
      </w:r>
    </w:p>
    <w:p w:rsidR="00B13054" w:rsidRPr="006E6A8D" w:rsidRDefault="00D40527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 оформления заключения о результатах публичных слушаний;</w:t>
      </w:r>
    </w:p>
    <w:p w:rsidR="00B13054" w:rsidRPr="006E6A8D" w:rsidRDefault="00D40527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B13054" w:rsidRPr="006E6A8D" w:rsidRDefault="00D40527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визиты протокола публичных слушаний, на основании которого подготовлено заключение о результатах публичных слушаний;</w:t>
      </w:r>
    </w:p>
    <w:p w:rsidR="00B13054" w:rsidRPr="006E6A8D" w:rsidRDefault="00D40527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B13054" w:rsidRPr="006E6A8D" w:rsidRDefault="00D40527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Протокол публичных слушаний и заключение о результатах публичных слушаний подписываются организатором публичных слушаний в порядке, предусмотренном </w:t>
      </w:r>
      <w:hyperlink w:anchor="P238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ями 9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241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11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статьи, и в течение 7 календарных дней со дня окончания срока проведения публичных слушаний направляются </w:t>
      </w:r>
      <w:r w:rsidR="00D40527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Главе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инятия решения об утверждении проекта или его отклонении с указанием причин принятого решения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Заключение о результатах публичных слушаний подлежит официальному опубликованию в порядке, установленном для официального опубликования муниципальных правовых актов </w:t>
      </w:r>
      <w:r w:rsidR="00D40527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Тункинский район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размещается на официальном сайте </w:t>
      </w:r>
      <w:r w:rsidR="009A4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местного самоуправления </w:t>
      </w:r>
      <w:proofErr w:type="spellStart"/>
      <w:r w:rsidR="009A466F">
        <w:rPr>
          <w:rFonts w:ascii="Times New Roman" w:hAnsi="Times New Roman" w:cs="Times New Roman"/>
          <w:color w:val="000000" w:themeColor="text1"/>
          <w:sz w:val="24"/>
          <w:szCs w:val="24"/>
        </w:rPr>
        <w:t>Тункинского</w:t>
      </w:r>
      <w:proofErr w:type="spellEnd"/>
      <w:r w:rsidR="009A4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чем через 15 дней со дня проведения публичных слушаний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</w:t>
      </w: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Для подготовки рекомендац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 проектам решений о предоставлении разрешения на отклонение от предельных параметров разрешенного строительства, реконструкции объекта капитального строительства организатор публичных слушаний направляет протокол и заключение о результатах публичных слушаний в постоянно действующую комиссию, состав и порядок деятельности которой утверждается постановлением Администрации</w:t>
      </w:r>
      <w:proofErr w:type="gramEnd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1 рабочего дня со дня подписания заключения о результатах публичных слушаний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янно действующая комиссия направля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,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 </w:t>
      </w:r>
      <w:r w:rsidR="0091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889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Главе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7 календарных дней со дня получения</w:t>
      </w:r>
      <w:proofErr w:type="gramEnd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а и заключения о результатах публичных слушаний.</w:t>
      </w:r>
      <w:r w:rsidR="0091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16. Расходы, связанные с организацией и проведением публичных слушаний по проектам предоставления разрешения на условно разрешенный вид использования земельного участка или объекта капитального строительства и по проектам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Title"/>
        <w:spacing w:line="2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257"/>
      <w:bookmarkEnd w:id="10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Статья 14. Особенности проведения собрания участников публичных слушаний по вопросам градостроительной деятельности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1. К участию в собрании допускаются лица, являющиеся в соответствии с требованиями настоящего Положения участниками публичных слушаний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еред началом собрания обеспечивается регистрация лиц, участвующих в собрании (далее - участники собрания), в журнале регистрации участников собрания, </w:t>
      </w: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который</w:t>
      </w:r>
      <w:proofErr w:type="gramEnd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тся Организатором публичных слушаний на бумажном носителе в произвольной форме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262"/>
      <w:bookmarkEnd w:id="11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3. Регистрация физических лиц осуществляется на основании документа, удостоверяющего их личность, а также документа, подтверждающего место жительства (регистрации)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4. Регистрация юридических лиц осуществляется на основании копии свидетельства о государственной регистрации юридического лица, документа, подтверждающего полномочия представителя юридического лица, документа, удостоверяющего личность представителя юридического лица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публичных слушаний, являющиеся правообладателями земельных участков и (или) объектов капитального строительства, расположенных в границах территории, в отношении которой подготовлен проект, рассматриваемый на собрании, в дополнение к документам, указанным в </w:t>
      </w:r>
      <w:hyperlink w:anchor="P262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3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статьи, предоставляют 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</w:t>
      </w:r>
      <w:proofErr w:type="gramEnd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6. Отказ в регистрации участника собрания допускается в случае, если лицо не предоставило при регистрации предусмотренные частями 3, 4, 5 настоящей статьи документы</w:t>
      </w:r>
      <w:r w:rsidR="001F3A2B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соответствии с требованиями настоящего Положения не может являться участником собрания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7. Собрание ведет председательствующий, который до начала собрания оглашает:</w:t>
      </w:r>
    </w:p>
    <w:p w:rsidR="00B13054" w:rsidRPr="006E6A8D" w:rsidRDefault="00F74013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проекта, подлежащего обсуждению на собрании;</w:t>
      </w:r>
    </w:p>
    <w:p w:rsidR="00B13054" w:rsidRPr="006E6A8D" w:rsidRDefault="00F74013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и последовательность проведения собрания;</w:t>
      </w:r>
    </w:p>
    <w:p w:rsidR="00B13054" w:rsidRPr="006E6A8D" w:rsidRDefault="00F74013" w:rsidP="00A82B1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 приглашенных лиц, информацию о количестве участников собрания;</w:t>
      </w:r>
    </w:p>
    <w:p w:rsidR="00B13054" w:rsidRPr="006E6A8D" w:rsidRDefault="00F74013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адчиков, время, отведенное на выступление участникам собрания;</w:t>
      </w:r>
    </w:p>
    <w:p w:rsidR="00B13054" w:rsidRPr="006E6A8D" w:rsidRDefault="00F74013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ившие предложения и замечания по проекту, рассматриваемому на собрании;</w:t>
      </w:r>
    </w:p>
    <w:p w:rsidR="00B13054" w:rsidRPr="006E6A8D" w:rsidRDefault="00F74013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B13054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ую информацию, необходимую для проведения собрания.</w:t>
      </w:r>
    </w:p>
    <w:p w:rsidR="00B13054" w:rsidRPr="006E6A8D" w:rsidRDefault="00B13054" w:rsidP="00A82B1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собрания ведет секретарь собрания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ем собрания по проектам Генерального плана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ется</w:t>
      </w:r>
      <w:proofErr w:type="gramEnd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013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013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У Управление «Казна муниципального имущества </w:t>
      </w:r>
      <w:proofErr w:type="spellStart"/>
      <w:r w:rsidR="00F74013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Тункинского</w:t>
      </w:r>
      <w:proofErr w:type="spellEnd"/>
      <w:r w:rsidR="00F74013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в его отсутствие - лицо, на которое возложено исполнение обязанностей </w:t>
      </w:r>
      <w:r w:rsidR="00C64941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а МКУ Управление «Казна муниципального имущества </w:t>
      </w:r>
      <w:proofErr w:type="spellStart"/>
      <w:r w:rsidR="00C64941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Тункинского</w:t>
      </w:r>
      <w:proofErr w:type="spellEnd"/>
      <w:r w:rsidR="00C64941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Секретарем собрания по проектам Генерального плана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ется</w:t>
      </w:r>
      <w:proofErr w:type="gramEnd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, назначенное организатором публичных слушаний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9. Председателем собрания по проектам Правил благоустройства территорий и проектам, предусматривающим внесение изменений в ранее утвержденные Правила благоустройства, является </w:t>
      </w:r>
      <w:r w:rsidR="0046354C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МКУ Управление «Казна муниципального имущества </w:t>
      </w:r>
      <w:proofErr w:type="spellStart"/>
      <w:r w:rsidR="0046354C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Тункинского</w:t>
      </w:r>
      <w:proofErr w:type="spellEnd"/>
      <w:r w:rsidR="0046354C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в его отсутствие - лицо, на которое возложено исполнение обязанностей </w:t>
      </w:r>
      <w:r w:rsidR="0046354C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а МКУ Управление «Казна муниципального имущества </w:t>
      </w:r>
      <w:proofErr w:type="spellStart"/>
      <w:r w:rsidR="0046354C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Тункинского</w:t>
      </w:r>
      <w:proofErr w:type="spellEnd"/>
      <w:r w:rsidR="0046354C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. Секретарем собрания по проектам Правил благоустройства территорий и проектам, предусматривающим внесение изменений в ранее утвержденные Правила благоустройства, является лицо, назначенное организатором публичных слушаний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Собрание или собрания участников публичных слушаний по вопросам градостроительной деятельности проводится в срок не ранее чем через 3 календарных дня со дня размещения проекта или проектов, подлежащих рассмотрению на публичных слушаниях на официальном сайте </w:t>
      </w:r>
      <w:r w:rsidR="00DB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местного самоуправления </w:t>
      </w:r>
      <w:proofErr w:type="spellStart"/>
      <w:r w:rsidR="00DB39A3">
        <w:rPr>
          <w:rFonts w:ascii="Times New Roman" w:hAnsi="Times New Roman" w:cs="Times New Roman"/>
          <w:color w:val="000000" w:themeColor="text1"/>
          <w:sz w:val="24"/>
          <w:szCs w:val="24"/>
        </w:rPr>
        <w:t>Тункинского</w:t>
      </w:r>
      <w:proofErr w:type="spellEnd"/>
      <w:r w:rsidR="00DB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Title"/>
        <w:spacing w:line="2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278"/>
      <w:bookmarkEnd w:id="12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Статья 15. Сроки проведения публичных слушаний по вопросам градостроительной деятельности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1. Срок проведения публичных слушаний по проектам Генеральных планов и проектам, предусматривающим внесение изменений в ранее утвержденный Генеральный план со дня опубликования оповещения о начале публичных слушаний до дня опубликования заключения о результатах публичных слушаний, не может быть менее одного месяца и более трех месяцев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указанном в </w:t>
      </w:r>
      <w:hyperlink r:id="rId22" w:history="1">
        <w:r w:rsidRPr="006E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7.1 статьи 25</w:t>
        </w:r>
      </w:hyperlink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, срок проведения публичных слушаний по проекту, предусматривающему внесение изменений в Генеральный план, с момента оповещения о проведении публичных слушаний до дня опубликования заключения о результатах публичных слушаний не может быть менее одного месяца и более двух месяцев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2. Срок проведения публичных слушаний по проектам Правил землепользования и застройки и проектам, предусматривающим внесение изменений в ранее утвержденные Правила землепользования и застройки, составляет не менее одного и не более трех месяцев со дня опубликования такого проекта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дготовки изменений в Правила землепользования и застройки </w:t>
      </w:r>
      <w:proofErr w:type="gramStart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принятием решения о комплексном развитии территории публичные слушания по внесению изменений в Правила</w:t>
      </w:r>
      <w:proofErr w:type="gramEnd"/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лепользования и застройки проводятся в границах территории, подлежащей комплексному развитию. Срок проведения публичных слушаний не может быть более чем один месяц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3. Срок проведения публичных слушаний не может быть более чем один месяц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4. Срок проведения публичных слушаний по проектам планировки территории, проектам межевания территории и проектам, предусматривающим внесение изменений в один из указанных утвержденных документов со дня опубликования оповещения о начале публичных слушаний до дня опубликования заключения о результатах публичных слушаний, не может быть менее одного месяца и более трех месяцев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5. Срок проведения публичных слушаний по проектам Правил благоустройства и проектам, предусматривающим внесение изменений в ранее утвержденные Правила благоустройства со дня опубликования оповещения о начале публичных слушаний до дня опубликования заключения о результатах публичных слушаний, не может быть менее одного месяца и более трех месяцев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6. 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участников публичных слушаний до дня опубликования заключения о результатах публичных слушаний не может быть более одного месяца.</w:t>
      </w:r>
    </w:p>
    <w:p w:rsidR="00B13054" w:rsidRPr="006E6A8D" w:rsidRDefault="00B13054" w:rsidP="001B2B5B">
      <w:pPr>
        <w:pStyle w:val="ConsPlusNormal"/>
        <w:spacing w:before="220"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Срок проведения публичных слушаний по проектам решений о предоставлении разрешения на отклонение от предельных параметров разрешенного строительства,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конструкции объекта капитального строительства со дня оповещения участников публичных слушаний до дня опубликования заключения о результатах публичных слушаний не может быть более одного месяца.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Title"/>
        <w:spacing w:line="20" w:lineRule="atLeast"/>
        <w:ind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3. Заключительное положение</w:t>
      </w: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54" w:rsidRPr="006E6A8D" w:rsidRDefault="00B13054" w:rsidP="001B2B5B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ложение вступает в силу со дня опубликования, за исключением отдельных его положений, для которых федеральным законодательством предусмотрены иные сроки.</w:t>
      </w:r>
    </w:p>
    <w:p w:rsidR="00B13054" w:rsidRPr="006E6A8D" w:rsidRDefault="00B13054" w:rsidP="001B2B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EEE" w:rsidRPr="006E6A8D" w:rsidRDefault="00B27EEE" w:rsidP="00B27EEE">
      <w:pPr>
        <w:spacing w:before="720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7EEE" w:rsidRPr="006E6A8D" w:rsidRDefault="00B27EEE" w:rsidP="00B27EEE">
      <w:pPr>
        <w:spacing w:before="720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7EEE" w:rsidRPr="006E6A8D" w:rsidRDefault="00B27EEE" w:rsidP="00B27EEE">
      <w:pPr>
        <w:spacing w:before="720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421E" w:rsidRPr="006E6A8D" w:rsidRDefault="0098421E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21E" w:rsidRPr="006E6A8D" w:rsidRDefault="0098421E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21E" w:rsidRPr="006E6A8D" w:rsidRDefault="0098421E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21E" w:rsidRPr="006E6A8D" w:rsidRDefault="0098421E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21E" w:rsidRPr="006E6A8D" w:rsidRDefault="0098421E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21E" w:rsidRPr="006E6A8D" w:rsidRDefault="0098421E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21E" w:rsidRPr="006E6A8D" w:rsidRDefault="0098421E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21E" w:rsidRPr="006E6A8D" w:rsidRDefault="0098421E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21E" w:rsidRPr="006E6A8D" w:rsidRDefault="0098421E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21E" w:rsidRPr="006E6A8D" w:rsidRDefault="0098421E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21E" w:rsidRPr="006E6A8D" w:rsidRDefault="0098421E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C42A1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8421E" w:rsidRPr="006E6A8D" w:rsidRDefault="00F37D8D" w:rsidP="00F37D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 о публичных</w:t>
      </w:r>
      <w:r w:rsidR="0098421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ниях 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8421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ом о</w:t>
      </w:r>
      <w:r w:rsidR="0098421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бразовании</w:t>
      </w:r>
    </w:p>
    <w:p w:rsidR="00F37D8D" w:rsidRPr="006E6A8D" w:rsidRDefault="0098421E" w:rsidP="00F37D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«Тункинский район»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D8D" w:rsidRPr="006E6A8D" w:rsidRDefault="00F37D8D" w:rsidP="009842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РОТОКОЛ</w:t>
      </w:r>
    </w:p>
    <w:p w:rsidR="00F37D8D" w:rsidRPr="006E6A8D" w:rsidRDefault="00F37D8D" w:rsidP="009842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1. Организатор публичных слушаний _________________________________________</w:t>
      </w:r>
      <w:r w:rsidR="00E150C0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2. Дата проведения собрания публичных слушаний ____________________________</w:t>
      </w:r>
      <w:r w:rsidR="00E150C0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3. Дата составления протокола публичных слушаний __________________________</w:t>
      </w:r>
      <w:r w:rsidR="0098421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4. Информация, содержащаяся в оповещении о начале публичных слушаний: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4.1. Наименование проекта _________________________________________________</w:t>
      </w:r>
      <w:r w:rsidR="0098421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C42A1E" w:rsidRPr="006E6A8D" w:rsidRDefault="00C42A1E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4.2. Перечень информационных материалов к проекту _________________________</w:t>
      </w:r>
      <w:r w:rsidR="0098421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C42A1E" w:rsidRPr="006E6A8D" w:rsidRDefault="00C42A1E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4.3.  Официальный  сайт,  на  котором  размещался  проект, рассмотренный на</w:t>
      </w:r>
      <w:r w:rsidR="00C42A1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ях, и информационные материалы к нему ____________________</w:t>
      </w:r>
      <w:r w:rsidR="0098421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C42A1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4.4. Срок проведения публичных слушаний ___________________________________</w:t>
      </w:r>
      <w:r w:rsidR="0098421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4.5. Территория, в пределах которой проводились публичные слушания ________</w:t>
      </w:r>
      <w:r w:rsidR="0098421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98421E" w:rsidRPr="006E6A8D" w:rsidRDefault="0098421E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4.6. Дата, место открытия экспозиции или экспозиций проекта _______________</w:t>
      </w:r>
      <w:r w:rsidR="0098421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98421E" w:rsidRPr="006E6A8D" w:rsidRDefault="0098421E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_______________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4.7.  Срок  проведения  экспозиции  или  экспозиций  проекта, дни и часы, в</w:t>
      </w:r>
      <w:r w:rsidR="00C42A1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которые возможно посещение экспозиции или экспозиций ______________________</w:t>
      </w:r>
      <w:r w:rsidR="0098421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C42A1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5.  Дата  и  источник  опубликования оповещения о начале публичных слушаний</w:t>
      </w:r>
      <w:r w:rsidR="0098421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98421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6.  Срок, в течение которого принимались предложения и замечания участников</w:t>
      </w:r>
      <w:r w:rsidR="00895789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________________________________________________________</w:t>
      </w:r>
      <w:r w:rsidR="0098421E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895789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7.  Предложения  и  замечания  участников  публичных  слушаний,  являющихся</w:t>
      </w:r>
      <w:r w:rsidR="00E037F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ми  публичных  слушаний  и  постоянно проживающих на территории, в</w:t>
      </w:r>
      <w:r w:rsidR="00E037F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ределах которой проводятся публичные слушания ____________________________</w:t>
      </w:r>
      <w:r w:rsidR="00E037F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E037FD" w:rsidRPr="006E6A8D" w:rsidRDefault="00E037F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8. Предложения и замечания иных участников публичных слушаний _____________</w:t>
      </w:r>
      <w:r w:rsidR="00E037F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E037FD" w:rsidRPr="006E6A8D" w:rsidRDefault="00E037F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  перечень  принявших  участие в рассмотрении проекта участников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, журнал регистрации участников собрания</w:t>
      </w:r>
      <w:r w:rsidR="00E037F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публичных слушаний _________________________ (ФИО подпись)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публичных слушаний ____________________________ (ФИО подпись)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7FD" w:rsidRPr="006E6A8D" w:rsidRDefault="00E037FD" w:rsidP="00F3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7FD" w:rsidRPr="006E6A8D" w:rsidRDefault="00E037FD" w:rsidP="00F3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7FD" w:rsidRPr="006E6A8D" w:rsidRDefault="00E037FD" w:rsidP="00F3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7FD" w:rsidRPr="006E6A8D" w:rsidRDefault="00E037FD" w:rsidP="00F3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325" w:rsidRDefault="004F4325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E037F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E037FD" w:rsidRPr="006E6A8D" w:rsidRDefault="00F37D8D" w:rsidP="00E03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 о публичных</w:t>
      </w:r>
      <w:r w:rsidR="00E037F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ниях </w:t>
      </w:r>
    </w:p>
    <w:p w:rsidR="00E037FD" w:rsidRPr="006E6A8D" w:rsidRDefault="00F37D8D" w:rsidP="00E03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037F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</w:t>
      </w:r>
    </w:p>
    <w:p w:rsidR="00F37D8D" w:rsidRPr="006E6A8D" w:rsidRDefault="00E037FD" w:rsidP="00E03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«Тункинский район»</w:t>
      </w:r>
    </w:p>
    <w:p w:rsidR="00E037FD" w:rsidRPr="006E6A8D" w:rsidRDefault="00E037FD" w:rsidP="00E03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7FD" w:rsidRPr="006E6A8D" w:rsidRDefault="00E037FD" w:rsidP="00E03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D8D" w:rsidRPr="006E6A8D" w:rsidRDefault="00F37D8D" w:rsidP="00E03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</w:t>
      </w:r>
    </w:p>
    <w:p w:rsidR="00F37D8D" w:rsidRPr="006E6A8D" w:rsidRDefault="00F37D8D" w:rsidP="00E03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о результатах публичных слушаний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7FD" w:rsidRPr="006E6A8D" w:rsidRDefault="00E037F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1. Дата составления заключения о результатах публичных слушаний ___________</w:t>
      </w:r>
      <w:r w:rsidR="00E037F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2. Проект, рассмотренный на публичных слушаниях</w:t>
      </w:r>
      <w:r w:rsidR="00E037F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E037F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3. Количество участников публичных слушаний _______________________________</w:t>
      </w:r>
      <w:r w:rsidR="00B401E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4. Реквизиты протокола публичных слушаний _________________________________</w:t>
      </w:r>
      <w:r w:rsidR="00B401E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5.  Содержание  внесенных  предложений  и  замечаний  участников  публичных</w:t>
      </w:r>
      <w:r w:rsidR="00642170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слушаний __________________________________________________________________</w:t>
      </w:r>
      <w:r w:rsidR="00642170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</w:t>
      </w:r>
    </w:p>
    <w:p w:rsidR="00F37D8D" w:rsidRPr="006E6A8D" w:rsidRDefault="00642170" w:rsidP="00F37D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6. Аргументированные</w:t>
      </w:r>
      <w:r w:rsidR="00F37D8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ации  организатора  публичных  слушаний  о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  или</w:t>
      </w:r>
      <w:r w:rsidR="00F37D8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целесообразности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учета</w:t>
      </w:r>
      <w:r w:rsidR="00F37D8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ных участниками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D8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предложений и замечаний ________________________________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p w:rsidR="00642170" w:rsidRPr="006E6A8D" w:rsidRDefault="00642170" w:rsidP="00642170">
      <w:pPr>
        <w:spacing w:line="240" w:lineRule="auto"/>
        <w:contextualSpacing/>
        <w:rPr>
          <w:color w:val="000000" w:themeColor="text1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642170" w:rsidRPr="006E6A8D" w:rsidRDefault="00642170" w:rsidP="00642170">
      <w:pPr>
        <w:spacing w:line="240" w:lineRule="auto"/>
        <w:contextualSpacing/>
        <w:rPr>
          <w:color w:val="000000" w:themeColor="text1"/>
        </w:rPr>
      </w:pPr>
      <w:r w:rsidRPr="006E6A8D">
        <w:rPr>
          <w:color w:val="000000" w:themeColor="text1"/>
        </w:rPr>
        <w:t>__________________________________________________________________________________________</w:t>
      </w:r>
    </w:p>
    <w:p w:rsidR="00F37D8D" w:rsidRPr="006E6A8D" w:rsidRDefault="00F37D8D" w:rsidP="00642170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 Выводы по результатам публичных слушаний _______________________________</w:t>
      </w:r>
      <w:r w:rsidR="00642170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642170" w:rsidRPr="006E6A8D" w:rsidRDefault="00642170" w:rsidP="00642170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642170" w:rsidRPr="006E6A8D" w:rsidRDefault="00642170" w:rsidP="00642170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D8D" w:rsidRPr="006E6A8D" w:rsidRDefault="00F37D8D" w:rsidP="00642170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7A8" w:rsidRPr="006E6A8D" w:rsidRDefault="00F37D8D" w:rsidP="00642170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публичных слушаний _________________________ (ФИО)</w:t>
      </w:r>
      <w:r w:rsidR="001E67A8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7D8D" w:rsidRPr="006E6A8D" w:rsidRDefault="001E67A8" w:rsidP="00642170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Pr="006E6A8D">
        <w:rPr>
          <w:rFonts w:ascii="Times New Roman" w:hAnsi="Times New Roman" w:cs="Times New Roman"/>
          <w:color w:val="000000" w:themeColor="text1"/>
          <w:sz w:val="16"/>
          <w:szCs w:val="16"/>
        </w:rPr>
        <w:t>подпись</w:t>
      </w:r>
    </w:p>
    <w:p w:rsidR="001E67A8" w:rsidRPr="006E6A8D" w:rsidRDefault="00F37D8D" w:rsidP="00642170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публичных слушаний ____________________________ (ФИО)</w:t>
      </w:r>
      <w:r w:rsidR="001E67A8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7D8D" w:rsidRPr="006E6A8D" w:rsidRDefault="001E67A8" w:rsidP="00642170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Pr="006E6A8D">
        <w:rPr>
          <w:rFonts w:ascii="Times New Roman" w:hAnsi="Times New Roman" w:cs="Times New Roman"/>
          <w:color w:val="000000" w:themeColor="text1"/>
          <w:sz w:val="16"/>
          <w:szCs w:val="16"/>
        </w:rPr>
        <w:t>подпись</w:t>
      </w:r>
    </w:p>
    <w:p w:rsidR="00F37D8D" w:rsidRPr="006E6A8D" w:rsidRDefault="00F37D8D" w:rsidP="006421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A85" w:rsidRPr="006E6A8D" w:rsidRDefault="00CD4A85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A85" w:rsidRPr="006E6A8D" w:rsidRDefault="00CD4A85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A85" w:rsidRPr="006E6A8D" w:rsidRDefault="00CD4A85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A85" w:rsidRPr="006E6A8D" w:rsidRDefault="00CD4A85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A85" w:rsidRPr="006E6A8D" w:rsidRDefault="00CD4A85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A85" w:rsidRPr="006E6A8D" w:rsidRDefault="00CD4A85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A85" w:rsidRPr="006E6A8D" w:rsidRDefault="00CD4A85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A85" w:rsidRPr="006E6A8D" w:rsidRDefault="00CD4A85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A85" w:rsidRPr="006E6A8D" w:rsidRDefault="00CD4A85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A85" w:rsidRPr="006E6A8D" w:rsidRDefault="00CD4A85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A85" w:rsidRPr="006E6A8D" w:rsidRDefault="00CD4A85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A85" w:rsidRPr="006E6A8D" w:rsidRDefault="00CD4A85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A85" w:rsidRPr="006E6A8D" w:rsidRDefault="00CD4A85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A85" w:rsidRPr="006E6A8D" w:rsidRDefault="00CD4A85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A85" w:rsidRPr="006E6A8D" w:rsidRDefault="00CD4A85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A85" w:rsidRPr="006E6A8D" w:rsidRDefault="00CD4A85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325" w:rsidRDefault="004F4325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CD4A85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:rsidR="00CD4A85" w:rsidRPr="006E6A8D" w:rsidRDefault="00F37D8D" w:rsidP="00CD4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 о публичных</w:t>
      </w:r>
      <w:r w:rsidR="00CD4A85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ниях </w:t>
      </w:r>
    </w:p>
    <w:p w:rsidR="00CD4A85" w:rsidRPr="006E6A8D" w:rsidRDefault="00F37D8D" w:rsidP="00CD4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D4A85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</w:t>
      </w:r>
    </w:p>
    <w:p w:rsidR="00F37D8D" w:rsidRPr="006E6A8D" w:rsidRDefault="00CD4A85" w:rsidP="00CD4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«Тункинский район»</w:t>
      </w:r>
    </w:p>
    <w:p w:rsidR="00CD4A85" w:rsidRDefault="00CD4A85" w:rsidP="00F37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325" w:rsidRDefault="004F4325" w:rsidP="00F37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</w:p>
    <w:p w:rsidR="00F37D8D" w:rsidRPr="006E6A8D" w:rsidRDefault="00CD4A85" w:rsidP="00F37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журнала</w:t>
      </w:r>
      <w:r w:rsidR="00F37D8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учёта</w:t>
      </w:r>
      <w:r w:rsidR="00F37D8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осетителей</w:t>
      </w:r>
      <w:r w:rsidR="00F37D8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экспозиции</w:t>
      </w:r>
      <w:r w:rsidR="00F37D8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F37D8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экспозиций</w:t>
      </w:r>
      <w:r w:rsidR="00F37D8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роекта</w:t>
      </w:r>
      <w:r w:rsidR="00F37D8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37D8D" w:rsidRPr="006E6A8D" w:rsidRDefault="00CD4A85" w:rsidP="00F37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подлежащего</w:t>
      </w:r>
      <w:r w:rsidR="00F37D8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ю</w:t>
      </w:r>
      <w:r w:rsidR="00F37D8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на публичных</w:t>
      </w:r>
      <w:r w:rsidR="00F37D8D"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8D">
        <w:rPr>
          <w:rFonts w:ascii="Times New Roman" w:hAnsi="Times New Roman" w:cs="Times New Roman"/>
          <w:color w:val="000000" w:themeColor="text1"/>
          <w:sz w:val="24"/>
          <w:szCs w:val="24"/>
        </w:rPr>
        <w:t>слушаниях</w:t>
      </w:r>
    </w:p>
    <w:p w:rsidR="00F37D8D" w:rsidRPr="006E6A8D" w:rsidRDefault="00F37D8D" w:rsidP="00F3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326"/>
        <w:gridCol w:w="2217"/>
        <w:gridCol w:w="2835"/>
        <w:gridCol w:w="1843"/>
        <w:gridCol w:w="1276"/>
      </w:tblGrid>
      <w:tr w:rsidR="00F37D8D" w:rsidRPr="006E6A8D" w:rsidTr="00AF365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D" w:rsidRPr="006E6A8D" w:rsidRDefault="00F37D8D" w:rsidP="00F3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E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6E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E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D" w:rsidRPr="006E6A8D" w:rsidRDefault="00F37D8D" w:rsidP="00F3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D" w:rsidRPr="006E6A8D" w:rsidRDefault="00F37D8D" w:rsidP="00F3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D" w:rsidRPr="006E6A8D" w:rsidRDefault="00F37D8D" w:rsidP="00F3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устанавливающие документы (заполняется правообладателями земельных участков, объектов капитального строительства, жилых и нежилых поме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D" w:rsidRPr="006E6A8D" w:rsidRDefault="00F37D8D" w:rsidP="00F3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, замеч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D" w:rsidRPr="006E6A8D" w:rsidRDefault="00F37D8D" w:rsidP="00F3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, дата</w:t>
            </w:r>
          </w:p>
        </w:tc>
      </w:tr>
      <w:tr w:rsidR="00F37D8D" w:rsidRPr="006E6A8D" w:rsidTr="00AF365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D" w:rsidRPr="006E6A8D" w:rsidRDefault="00F37D8D" w:rsidP="00F3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D" w:rsidRPr="006E6A8D" w:rsidRDefault="00F37D8D" w:rsidP="00F3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D" w:rsidRPr="006E6A8D" w:rsidRDefault="00F37D8D" w:rsidP="00F3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D" w:rsidRPr="006E6A8D" w:rsidRDefault="00F37D8D" w:rsidP="00F3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D" w:rsidRPr="006E6A8D" w:rsidRDefault="00F37D8D" w:rsidP="00F3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D" w:rsidRPr="006E6A8D" w:rsidRDefault="00F37D8D" w:rsidP="00F3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37D8D" w:rsidRPr="006E6A8D" w:rsidTr="00AF365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D" w:rsidRPr="006E6A8D" w:rsidRDefault="00F37D8D" w:rsidP="00F3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D" w:rsidRPr="006E6A8D" w:rsidRDefault="00F37D8D" w:rsidP="00F3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D" w:rsidRPr="006E6A8D" w:rsidRDefault="00F37D8D" w:rsidP="00F3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D" w:rsidRPr="006E6A8D" w:rsidRDefault="00F37D8D" w:rsidP="00F3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D" w:rsidRPr="006E6A8D" w:rsidRDefault="00F37D8D" w:rsidP="00F3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D" w:rsidRPr="006E6A8D" w:rsidRDefault="00F37D8D" w:rsidP="00F3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E22DF" w:rsidRDefault="00FE22DF" w:rsidP="00F37D8D">
      <w:pPr>
        <w:spacing w:before="720"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325" w:rsidRPr="006E6A8D" w:rsidRDefault="004F4325" w:rsidP="00F37D8D">
      <w:pPr>
        <w:spacing w:before="720"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F4325" w:rsidRPr="006E6A8D" w:rsidSect="00E33132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054"/>
    <w:rsid w:val="000251B4"/>
    <w:rsid w:val="00065D3C"/>
    <w:rsid w:val="000725E0"/>
    <w:rsid w:val="000B59A3"/>
    <w:rsid w:val="000C3823"/>
    <w:rsid w:val="000E0303"/>
    <w:rsid w:val="001B2B5B"/>
    <w:rsid w:val="001D526E"/>
    <w:rsid w:val="001D74C9"/>
    <w:rsid w:val="001E67A8"/>
    <w:rsid w:val="001F3A2B"/>
    <w:rsid w:val="002042AF"/>
    <w:rsid w:val="002E1A2C"/>
    <w:rsid w:val="002E3970"/>
    <w:rsid w:val="00330FEE"/>
    <w:rsid w:val="00331A52"/>
    <w:rsid w:val="0033260D"/>
    <w:rsid w:val="00333CE1"/>
    <w:rsid w:val="00345733"/>
    <w:rsid w:val="00360B8A"/>
    <w:rsid w:val="003811CF"/>
    <w:rsid w:val="00382DF3"/>
    <w:rsid w:val="00457034"/>
    <w:rsid w:val="0046354C"/>
    <w:rsid w:val="004E4889"/>
    <w:rsid w:val="004F4325"/>
    <w:rsid w:val="0051183F"/>
    <w:rsid w:val="005634CE"/>
    <w:rsid w:val="0058082B"/>
    <w:rsid w:val="00590CA7"/>
    <w:rsid w:val="005B54F4"/>
    <w:rsid w:val="00642170"/>
    <w:rsid w:val="006E6A8D"/>
    <w:rsid w:val="00780946"/>
    <w:rsid w:val="007B17BB"/>
    <w:rsid w:val="00850F89"/>
    <w:rsid w:val="00860223"/>
    <w:rsid w:val="00863AC6"/>
    <w:rsid w:val="00882E9A"/>
    <w:rsid w:val="00895789"/>
    <w:rsid w:val="008B2C15"/>
    <w:rsid w:val="00912E36"/>
    <w:rsid w:val="00922F45"/>
    <w:rsid w:val="0094162F"/>
    <w:rsid w:val="0096328D"/>
    <w:rsid w:val="0098421E"/>
    <w:rsid w:val="009A466F"/>
    <w:rsid w:val="009A6978"/>
    <w:rsid w:val="009B03F6"/>
    <w:rsid w:val="009C3C3A"/>
    <w:rsid w:val="009D34EC"/>
    <w:rsid w:val="009F7568"/>
    <w:rsid w:val="00A3214F"/>
    <w:rsid w:val="00A52737"/>
    <w:rsid w:val="00A82B19"/>
    <w:rsid w:val="00A867C1"/>
    <w:rsid w:val="00A87B0D"/>
    <w:rsid w:val="00A93B38"/>
    <w:rsid w:val="00AA0308"/>
    <w:rsid w:val="00AE4AC9"/>
    <w:rsid w:val="00AF365A"/>
    <w:rsid w:val="00B052B1"/>
    <w:rsid w:val="00B13054"/>
    <w:rsid w:val="00B27EEE"/>
    <w:rsid w:val="00B35B03"/>
    <w:rsid w:val="00B401ED"/>
    <w:rsid w:val="00B71DA6"/>
    <w:rsid w:val="00B946D9"/>
    <w:rsid w:val="00BB1DDB"/>
    <w:rsid w:val="00C42A1E"/>
    <w:rsid w:val="00C64941"/>
    <w:rsid w:val="00C96322"/>
    <w:rsid w:val="00CA2780"/>
    <w:rsid w:val="00CD4A85"/>
    <w:rsid w:val="00CE4A68"/>
    <w:rsid w:val="00CE692F"/>
    <w:rsid w:val="00D40527"/>
    <w:rsid w:val="00D5088E"/>
    <w:rsid w:val="00D77CEB"/>
    <w:rsid w:val="00DB281D"/>
    <w:rsid w:val="00DB39A3"/>
    <w:rsid w:val="00DD1194"/>
    <w:rsid w:val="00E037FD"/>
    <w:rsid w:val="00E150C0"/>
    <w:rsid w:val="00E33132"/>
    <w:rsid w:val="00E340F9"/>
    <w:rsid w:val="00E50F0B"/>
    <w:rsid w:val="00E72EE2"/>
    <w:rsid w:val="00E962D0"/>
    <w:rsid w:val="00EF2792"/>
    <w:rsid w:val="00F37D8D"/>
    <w:rsid w:val="00F74013"/>
    <w:rsid w:val="00F94F4E"/>
    <w:rsid w:val="00FE22DF"/>
    <w:rsid w:val="00FE79B1"/>
    <w:rsid w:val="00FF177B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3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3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30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B946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C9632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B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B27EEE"/>
  </w:style>
  <w:style w:type="character" w:customStyle="1" w:styleId="a4">
    <w:name w:val="Без интервала Знак"/>
    <w:link w:val="a3"/>
    <w:uiPriority w:val="1"/>
    <w:rsid w:val="00E3313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E3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1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CB63E7F2C37045970AB69731A4693327E6F0EBBEB32FD018AFFBA0D1AB3B74077D968CB7ECF465D2B21407B5AD78E1N6bAB" TargetMode="External"/><Relationship Id="rId13" Type="http://schemas.openxmlformats.org/officeDocument/2006/relationships/hyperlink" Target="consultantplus://offline/ref=E8CB63E7F2C37045970AA89A27C8343B20E5A9E3B2E6718C13A5AEF88EF26B33567BC3DBEDB9FC7AD6AC16N0b0B" TargetMode="External"/><Relationship Id="rId18" Type="http://schemas.openxmlformats.org/officeDocument/2006/relationships/hyperlink" Target="consultantplus://offline/ref=E8CB63E7F2C37045970AA89A27C8343B20E5A9E3B2E6718C13A5AEF88EF26B33567BC3DBEDB9FC7AD6AC16N0b0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8CB63E7F2C37045970AA89A27C8343B21E5A7E7B0B3268E42F0A0FD86A23123523297D0F2BFE764D1B21602A9NAbDB" TargetMode="External"/><Relationship Id="rId7" Type="http://schemas.openxmlformats.org/officeDocument/2006/relationships/hyperlink" Target="consultantplus://offline/ref=E8CB63E7F2C37045970AA89A27C8343B26EDABEEBAB2268E42F0A0FD86A23123523297D0F2BFE764D1B21602A9NAbDB" TargetMode="External"/><Relationship Id="rId12" Type="http://schemas.openxmlformats.org/officeDocument/2006/relationships/hyperlink" Target="consultantplus://offline/ref=E8CB63E7F2C37045970AB69731A4693327E6F0EBBEB229DF1CAFFBA0D1AB3B74077D969EB7B4F864D4AC1703A0FB29A73DBD500BB93377A4A83A55NEb5B" TargetMode="External"/><Relationship Id="rId17" Type="http://schemas.openxmlformats.org/officeDocument/2006/relationships/hyperlink" Target="consultantplus://offline/ref=E8CB63E7F2C37045970AB69731A4693327E6F0EBBEB229DF1CAFFBA0D1AB3B74077D969EB7B4F864D4AC1703A0FB29A73DBD500BB93377A4A83A55NEb5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8CB63E7F2C37045970AB69731A4693327E6F0EBBAB42DD818AFFBA0D1AB3B74077D969EB7B4F864D4AC1504A0FB29A73DBD500BB93377A4A83A55NEb5B" TargetMode="External"/><Relationship Id="rId20" Type="http://schemas.openxmlformats.org/officeDocument/2006/relationships/hyperlink" Target="consultantplus://offline/ref=E8CB63E7F2C37045970AA89A27C8343B26ECA8E4BFB8268E42F0A0FD86A231234032CFDFF2B0FC6F80FD5057A6AE7EFD68B54F0FA731N7b0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CB63E7F2C37045970AA89A27C8343B20E5A9E3B2E6718C13A5AEF88EF26B33567BC3DBEDB9FC7AD6AC16N0b0B" TargetMode="External"/><Relationship Id="rId11" Type="http://schemas.openxmlformats.org/officeDocument/2006/relationships/hyperlink" Target="consultantplus://offline/ref=E8CB63E7F2C37045970AB69731A4693327E6F0EBBEB229DF1CAFFBA0D1AB3B74077D969EB7B4F864D4AC1703A0FB29A73DBD500BB93377A4A83A55NEb5B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E8CB63E7F2C37045970AB69731A4693327E6F0EBBEB124DE16AFFBA0D1AB3B74077D969EB7B4F864D4AC1502A0FB29A73DBD500BB93377A4A83A55NEb5B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8CB63E7F2C37045970AA89A27C8343B26ECA8E4BFB8268E42F0A0FD86A23123523297D0F2BFE764D1B21602A9NAbDB" TargetMode="External"/><Relationship Id="rId19" Type="http://schemas.openxmlformats.org/officeDocument/2006/relationships/hyperlink" Target="consultantplus://offline/ref=E8CB63E7F2C37045970AB69731A4693327E6F0EBBEB42DDF16AFFBA0D1AB3B74077D968CB7ECF465D2B21407B5AD78E1N6bA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CB63E7F2C37045970AB69731A4693327E6F0EBBEB229DF1CAFFBA0D1AB3B74077D969EB7B4F864D4AC1703A0FB29A73DBD500BB93377A4A83A55NEb5B" TargetMode="External"/><Relationship Id="rId14" Type="http://schemas.openxmlformats.org/officeDocument/2006/relationships/hyperlink" Target="consultantplus://offline/ref=E8CB63E7F2C37045970AB69731A4693327E6F0EBBEB42DDF16AFFBA0D1AB3B74077D968CB7ECF465D2B21407B5AD78E1N6bAB" TargetMode="External"/><Relationship Id="rId22" Type="http://schemas.openxmlformats.org/officeDocument/2006/relationships/hyperlink" Target="consultantplus://offline/ref=E8CB63E7F2C37045970AA89A27C8343B26ECA8E4BFB8268E42F0A0FD86A231234032CFDEF1BFFE6F80FD5057A6AE7EFD68B54F0FA731N7b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376-22C1-4C93-B407-CD0F0CD2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6612</Words>
  <Characters>3769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совоет-1</cp:lastModifiedBy>
  <cp:revision>5</cp:revision>
  <cp:lastPrinted>2022-06-16T05:27:00Z</cp:lastPrinted>
  <dcterms:created xsi:type="dcterms:W3CDTF">2022-05-20T03:46:00Z</dcterms:created>
  <dcterms:modified xsi:type="dcterms:W3CDTF">2022-06-20T06:14:00Z</dcterms:modified>
</cp:coreProperties>
</file>